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6115" w14:textId="77777777" w:rsidR="000C2011" w:rsidRPr="000C2011" w:rsidRDefault="000C2011" w:rsidP="006C3563">
      <w:pPr>
        <w:ind w:firstLineChars="0" w:firstLine="0"/>
        <w:jc w:val="center"/>
        <w:rPr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 w:rsidRPr="000C2011">
        <w:rPr>
          <w:rFonts w:hint="eastAsia"/>
          <w:b/>
          <w:sz w:val="44"/>
          <w:szCs w:val="44"/>
        </w:rPr>
        <w:t>战斗</w:t>
      </w:r>
      <w:r w:rsidRPr="000C2011">
        <w:rPr>
          <w:b/>
          <w:sz w:val="44"/>
          <w:szCs w:val="44"/>
        </w:rPr>
        <w:t>系统设计文档</w:t>
      </w:r>
    </w:p>
    <w:p w14:paraId="0A8954C0" w14:textId="77777777" w:rsidR="000C2011" w:rsidRDefault="000C2011" w:rsidP="000C2011">
      <w:pPr>
        <w:ind w:left="480" w:firstLine="480"/>
      </w:pPr>
    </w:p>
    <w:p w14:paraId="5184EF70" w14:textId="77777777" w:rsidR="000C2011" w:rsidRDefault="000C2011" w:rsidP="004F2DA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4F2DA2" w:rsidRPr="00607413" w14:paraId="031316B2" w14:textId="77777777" w:rsidTr="004F2DA2">
        <w:tc>
          <w:tcPr>
            <w:tcW w:w="1526" w:type="dxa"/>
            <w:shd w:val="clear" w:color="auto" w:fill="404040"/>
          </w:tcPr>
          <w:p w14:paraId="73E28389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14:paraId="53DD1588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14:paraId="638FD87F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14:paraId="20717507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14:paraId="3BA34ECE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F2DA2" w14:paraId="56AD85EA" w14:textId="77777777" w:rsidTr="004F2DA2">
        <w:tc>
          <w:tcPr>
            <w:tcW w:w="1526" w:type="dxa"/>
          </w:tcPr>
          <w:p w14:paraId="0E5A66AF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4</w:t>
            </w:r>
          </w:p>
        </w:tc>
        <w:tc>
          <w:tcPr>
            <w:tcW w:w="1100" w:type="dxa"/>
          </w:tcPr>
          <w:p w14:paraId="3D220E02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35" w:type="dxa"/>
          </w:tcPr>
          <w:p w14:paraId="5E8049AD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428" w:type="dxa"/>
          </w:tcPr>
          <w:p w14:paraId="7A9761B6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1C8C8A97" w14:textId="3CE7DFE2" w:rsidR="000C2011" w:rsidRDefault="004F2DA2" w:rsidP="004F2DA2">
            <w:pPr>
              <w:ind w:firstLineChars="0" w:firstLine="0"/>
            </w:pPr>
            <w:r>
              <w:rPr>
                <w:rFonts w:hint="eastAsia"/>
              </w:rPr>
              <w:t>编写</w:t>
            </w:r>
            <w:r>
              <w:t>大纲</w:t>
            </w:r>
          </w:p>
        </w:tc>
      </w:tr>
      <w:tr w:rsidR="004F2DA2" w:rsidRPr="00095D4A" w14:paraId="4C018ED3" w14:textId="77777777" w:rsidTr="004F2DA2">
        <w:tc>
          <w:tcPr>
            <w:tcW w:w="1526" w:type="dxa"/>
          </w:tcPr>
          <w:p w14:paraId="59F751A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7</w:t>
            </w:r>
          </w:p>
        </w:tc>
        <w:tc>
          <w:tcPr>
            <w:tcW w:w="1100" w:type="dxa"/>
          </w:tcPr>
          <w:p w14:paraId="00043FE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35" w:type="dxa"/>
          </w:tcPr>
          <w:p w14:paraId="3E131D7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7E5D19D7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54B55819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7.26</w:t>
            </w:r>
            <w:r>
              <w:rPr>
                <w:rFonts w:hint="eastAsia"/>
              </w:rPr>
              <w:t>讨论进行修改</w:t>
            </w:r>
          </w:p>
        </w:tc>
      </w:tr>
      <w:tr w:rsidR="004F2DA2" w:rsidRPr="00095D4A" w14:paraId="455D3B2C" w14:textId="77777777" w:rsidTr="004F2DA2">
        <w:tc>
          <w:tcPr>
            <w:tcW w:w="1526" w:type="dxa"/>
          </w:tcPr>
          <w:p w14:paraId="72D1030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100" w:type="dxa"/>
          </w:tcPr>
          <w:p w14:paraId="576DFD3B" w14:textId="5FA4D607" w:rsidR="000C2011" w:rsidRDefault="004F2DA2" w:rsidP="004F2DA2">
            <w:pPr>
              <w:spacing w:line="480" w:lineRule="auto"/>
              <w:ind w:firstLineChars="0" w:firstLine="0"/>
            </w:pPr>
            <w:r>
              <w:t>2.0</w:t>
            </w:r>
          </w:p>
        </w:tc>
        <w:tc>
          <w:tcPr>
            <w:tcW w:w="1435" w:type="dxa"/>
          </w:tcPr>
          <w:p w14:paraId="3198AA9C" w14:textId="5FCF3FBB" w:rsidR="000C2011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14:paraId="48D5E4E9" w14:textId="77777777" w:rsidR="000C2011" w:rsidRDefault="000C2011" w:rsidP="004F2DA2">
            <w:pPr>
              <w:ind w:firstLineChars="0" w:firstLine="0"/>
            </w:pPr>
            <w:r>
              <w:t>张殊瑞</w:t>
            </w:r>
          </w:p>
        </w:tc>
        <w:tc>
          <w:tcPr>
            <w:tcW w:w="3033" w:type="dxa"/>
          </w:tcPr>
          <w:p w14:paraId="50BB8800" w14:textId="1433E97E" w:rsidR="000C2011" w:rsidRDefault="006C3563" w:rsidP="004F2DA2">
            <w:pPr>
              <w:ind w:firstLineChars="0" w:firstLine="0"/>
            </w:pPr>
            <w:r>
              <w:rPr>
                <w:rFonts w:hint="eastAsia"/>
              </w:rPr>
              <w:t>拆分</w:t>
            </w:r>
            <w:r>
              <w:t>、</w:t>
            </w:r>
            <w:r>
              <w:rPr>
                <w:rFonts w:hint="eastAsia"/>
              </w:rPr>
              <w:t>修改</w:t>
            </w:r>
            <w:r w:rsidR="000C2011">
              <w:t>文档</w:t>
            </w:r>
          </w:p>
        </w:tc>
      </w:tr>
      <w:tr w:rsidR="00D670F4" w:rsidRPr="00095D4A" w14:paraId="25A4C13E" w14:textId="77777777" w:rsidTr="004F2DA2">
        <w:tc>
          <w:tcPr>
            <w:tcW w:w="1526" w:type="dxa"/>
          </w:tcPr>
          <w:p w14:paraId="02F62398" w14:textId="504B1E32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100" w:type="dxa"/>
          </w:tcPr>
          <w:p w14:paraId="37C03F42" w14:textId="6CD23A1B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35" w:type="dxa"/>
          </w:tcPr>
          <w:p w14:paraId="654793EE" w14:textId="60A6B7F8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0602F0D9" w14:textId="1F54864A" w:rsidR="00D670F4" w:rsidRDefault="00D670F4" w:rsidP="004F2DA2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39DE7113" w14:textId="24C3AF78" w:rsidR="00D670F4" w:rsidRDefault="00755ADE" w:rsidP="000C6393">
            <w:pPr>
              <w:ind w:firstLineChars="0" w:firstLine="0"/>
            </w:pPr>
            <w:r>
              <w:rPr>
                <w:rFonts w:hint="eastAsia"/>
              </w:rPr>
              <w:t>对</w:t>
            </w:r>
            <w:r w:rsidR="00124D34">
              <w:t>各项</w:t>
            </w:r>
            <w:r>
              <w:rPr>
                <w:rFonts w:hint="eastAsia"/>
              </w:rPr>
              <w:t>进行细化</w:t>
            </w:r>
          </w:p>
        </w:tc>
      </w:tr>
      <w:tr w:rsidR="00066798" w:rsidRPr="00095D4A" w14:paraId="09FE2F75" w14:textId="77777777" w:rsidTr="004F2DA2">
        <w:tc>
          <w:tcPr>
            <w:tcW w:w="1526" w:type="dxa"/>
          </w:tcPr>
          <w:p w14:paraId="4ACC5AA2" w14:textId="776F6156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1</w:t>
            </w:r>
          </w:p>
        </w:tc>
        <w:tc>
          <w:tcPr>
            <w:tcW w:w="1100" w:type="dxa"/>
          </w:tcPr>
          <w:p w14:paraId="1CBDDF22" w14:textId="160F4DEA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2</w:t>
            </w:r>
          </w:p>
        </w:tc>
        <w:tc>
          <w:tcPr>
            <w:tcW w:w="1435" w:type="dxa"/>
          </w:tcPr>
          <w:p w14:paraId="3B25CC81" w14:textId="1AB1273F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342350B3" w14:textId="2B7C5FA3" w:rsidR="00066798" w:rsidRDefault="00066798" w:rsidP="004F2DA2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49DBA2B7" w14:textId="6D9A18B6" w:rsidR="00066798" w:rsidRDefault="00066798" w:rsidP="000C6393">
            <w:pPr>
              <w:ind w:firstLineChars="0" w:firstLine="0"/>
            </w:pPr>
            <w:r>
              <w:rPr>
                <w:rFonts w:hint="eastAsia"/>
              </w:rPr>
              <w:t>增加战斗数值</w:t>
            </w:r>
          </w:p>
        </w:tc>
      </w:tr>
    </w:tbl>
    <w:p w14:paraId="24B3D24A" w14:textId="77777777" w:rsidR="000C2011" w:rsidRDefault="000C2011">
      <w:pPr>
        <w:ind w:firstLine="480"/>
      </w:pPr>
    </w:p>
    <w:p w14:paraId="2197296A" w14:textId="77777777" w:rsidR="000C2011" w:rsidRDefault="000C2011">
      <w:pPr>
        <w:ind w:firstLine="480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379844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F1C9AC1" w14:textId="77777777" w:rsidR="004B577C" w:rsidRDefault="004B577C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14:paraId="7B14D492" w14:textId="77777777" w:rsidR="00066798" w:rsidRDefault="004B577C">
          <w:pPr>
            <w:pStyle w:val="10"/>
            <w:tabs>
              <w:tab w:val="right" w:pos="8296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8868914" w:history="1">
            <w:r w:rsidR="00066798" w:rsidRPr="004F2651">
              <w:rPr>
                <w:rStyle w:val="a6"/>
                <w:noProof/>
              </w:rPr>
              <w:t>1</w:t>
            </w:r>
            <w:r w:rsidR="00066798" w:rsidRPr="004F2651">
              <w:rPr>
                <w:rStyle w:val="a6"/>
                <w:rFonts w:hint="eastAsia"/>
                <w:noProof/>
              </w:rPr>
              <w:t>概述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4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3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692BDF18" w14:textId="77777777" w:rsidR="00066798" w:rsidRDefault="00CB1B11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5" w:history="1">
            <w:r w:rsidR="00066798" w:rsidRPr="004F2651">
              <w:rPr>
                <w:rStyle w:val="a6"/>
                <w:noProof/>
              </w:rPr>
              <w:t>2</w:t>
            </w:r>
            <w:r w:rsidR="00066798" w:rsidRPr="004F2651">
              <w:rPr>
                <w:rStyle w:val="a6"/>
                <w:rFonts w:hint="eastAsia"/>
                <w:noProof/>
              </w:rPr>
              <w:t>战斗流程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5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3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531A97E0" w14:textId="77777777" w:rsidR="00066798" w:rsidRDefault="00CB1B11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6" w:history="1">
            <w:r w:rsidR="00066798" w:rsidRPr="004F2651">
              <w:rPr>
                <w:rStyle w:val="a6"/>
                <w:noProof/>
              </w:rPr>
              <w:t>3</w:t>
            </w:r>
            <w:r w:rsidR="00066798" w:rsidRPr="004F2651">
              <w:rPr>
                <w:rStyle w:val="a6"/>
                <w:rFonts w:hint="eastAsia"/>
                <w:noProof/>
              </w:rPr>
              <w:t>人物的行动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6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4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3E414564" w14:textId="77777777" w:rsidR="00066798" w:rsidRDefault="00CB1B11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7" w:history="1">
            <w:r w:rsidR="00066798" w:rsidRPr="004F2651">
              <w:rPr>
                <w:rStyle w:val="a6"/>
                <w:noProof/>
              </w:rPr>
              <w:t>4</w:t>
            </w:r>
            <w:r w:rsidR="00066798" w:rsidRPr="004F2651">
              <w:rPr>
                <w:rStyle w:val="a6"/>
                <w:rFonts w:hint="eastAsia"/>
                <w:noProof/>
              </w:rPr>
              <w:t>人物的状态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7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5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690FDF13" w14:textId="77777777" w:rsidR="00066798" w:rsidRDefault="00CB1B11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8" w:history="1">
            <w:r w:rsidR="00066798" w:rsidRPr="004F2651">
              <w:rPr>
                <w:rStyle w:val="a6"/>
                <w:noProof/>
              </w:rPr>
              <w:t xml:space="preserve">5 </w:t>
            </w:r>
            <w:r w:rsidR="00066798" w:rsidRPr="004F2651">
              <w:rPr>
                <w:rStyle w:val="a6"/>
                <w:rFonts w:hint="eastAsia"/>
                <w:noProof/>
              </w:rPr>
              <w:t>战斗数据计算公式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8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6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563D5D3C" w14:textId="77777777" w:rsidR="004B577C" w:rsidRDefault="004B577C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2EB6F8" w14:textId="43A658D0" w:rsidR="008A71BB" w:rsidRDefault="000C2011" w:rsidP="00D670F4">
      <w:pPr>
        <w:pStyle w:val="1"/>
      </w:pPr>
      <w:r>
        <w:br w:type="page"/>
      </w:r>
      <w:bookmarkStart w:id="0" w:name="_Toc428868914"/>
      <w:r w:rsidR="00D670F4">
        <w:lastRenderedPageBreak/>
        <w:t>1</w:t>
      </w:r>
      <w:r w:rsidR="00DA47BC">
        <w:rPr>
          <w:rFonts w:hint="eastAsia"/>
        </w:rPr>
        <w:t>概述</w:t>
      </w:r>
      <w:bookmarkEnd w:id="0"/>
    </w:p>
    <w:p w14:paraId="1A2DF85A" w14:textId="77777777" w:rsidR="0095228D" w:rsidRDefault="004B577C" w:rsidP="00C40441">
      <w:pPr>
        <w:ind w:firstLine="480"/>
      </w:pPr>
      <w:r>
        <w:t>战斗</w:t>
      </w:r>
      <w:r>
        <w:rPr>
          <w:rFonts w:hint="eastAsia"/>
        </w:rPr>
        <w:t>系统</w:t>
      </w:r>
      <w:r w:rsidR="0095228D">
        <w:t>是游戏的核心玩法之一，</w:t>
      </w:r>
      <w:r w:rsidR="0095228D">
        <w:rPr>
          <w:rFonts w:hint="eastAsia"/>
        </w:rPr>
        <w:t>本游戏</w:t>
      </w:r>
      <w:r w:rsidR="0095228D">
        <w:t>的</w:t>
      </w:r>
      <w:r w:rsidR="00F74E30">
        <w:rPr>
          <w:rFonts w:hint="eastAsia"/>
        </w:rPr>
        <w:t>战斗</w:t>
      </w:r>
      <w:r w:rsidR="00F74E30">
        <w:t>是</w:t>
      </w:r>
      <w:r w:rsidR="00F74E30">
        <w:rPr>
          <w:rFonts w:hint="eastAsia"/>
        </w:rPr>
        <w:t>基于</w:t>
      </w:r>
      <w:r w:rsidR="00F74E30">
        <w:t>回合制的文字战斗</w:t>
      </w:r>
      <w:r w:rsidR="00F74E30">
        <w:rPr>
          <w:rFonts w:hint="eastAsia"/>
        </w:rPr>
        <w:t>系统</w:t>
      </w:r>
      <w:r w:rsidR="00F74E30">
        <w:t>、</w:t>
      </w:r>
      <w:r w:rsidR="0095228D">
        <w:rPr>
          <w:rFonts w:hint="eastAsia"/>
        </w:rPr>
        <w:t>是</w:t>
      </w:r>
      <w:r w:rsidR="0095228D">
        <w:t>集趣味性与刺激性于一体的</w:t>
      </w:r>
      <w:r w:rsidR="00F74E30">
        <w:t>战斗系统，</w:t>
      </w:r>
      <w:r w:rsidR="0095228D">
        <w:rPr>
          <w:rFonts w:hint="eastAsia"/>
        </w:rPr>
        <w:t>希望</w:t>
      </w:r>
      <w:r w:rsidR="0095228D">
        <w:t>带给玩家畅快又紧张的战斗体验。</w:t>
      </w:r>
    </w:p>
    <w:p w14:paraId="709D4745" w14:textId="77777777" w:rsidR="0095228D" w:rsidRDefault="0095228D" w:rsidP="0095228D">
      <w:pPr>
        <w:ind w:firstLineChars="202" w:firstLine="485"/>
      </w:pPr>
      <w:r>
        <w:rPr>
          <w:rFonts w:hint="eastAsia"/>
        </w:rPr>
        <w:t>其中</w:t>
      </w:r>
      <w:r>
        <w:t>趣味性主要靠战斗中丰富的战斗元素体现。</w:t>
      </w:r>
      <w:r>
        <w:rPr>
          <w:rFonts w:hint="eastAsia"/>
        </w:rPr>
        <w:t>主要</w:t>
      </w:r>
      <w:r>
        <w:t>包括：</w:t>
      </w:r>
      <w:r>
        <w:rPr>
          <w:rFonts w:hint="eastAsia"/>
        </w:rPr>
        <w:t>简单</w:t>
      </w:r>
      <w:r>
        <w:t>易于上手的战斗规则、</w:t>
      </w:r>
      <w:r>
        <w:rPr>
          <w:rFonts w:hint="eastAsia"/>
        </w:rPr>
        <w:t>多样</w:t>
      </w:r>
      <w:r>
        <w:t>的武器与魔法和其衍生出的</w:t>
      </w:r>
      <w:r>
        <w:rPr>
          <w:rFonts w:hint="eastAsia"/>
        </w:rPr>
        <w:t>攻击方式</w:t>
      </w:r>
      <w:r>
        <w:t>、</w:t>
      </w:r>
      <w:r w:rsidR="004B577C">
        <w:t>多样的战斗中道具</w:t>
      </w:r>
      <w:r w:rsidR="00F74E30">
        <w:t>以及由文字战斗特性带来的</w:t>
      </w:r>
      <w:r>
        <w:rPr>
          <w:rFonts w:hint="eastAsia"/>
        </w:rPr>
        <w:t>战斗策略</w:t>
      </w:r>
      <w:r>
        <w:t>的多样性</w:t>
      </w:r>
      <w:r w:rsidR="00F74E30">
        <w:t>；</w:t>
      </w:r>
    </w:p>
    <w:p w14:paraId="5CC41335" w14:textId="77777777" w:rsidR="00F74E30" w:rsidRDefault="00F74E30" w:rsidP="0095228D">
      <w:pPr>
        <w:ind w:firstLineChars="202" w:firstLine="485"/>
      </w:pPr>
      <w:r>
        <w:rPr>
          <w:rFonts w:hint="eastAsia"/>
        </w:rPr>
        <w:t>其中</w:t>
      </w:r>
      <w:r>
        <w:t>刺激性体现在</w:t>
      </w:r>
      <w:r>
        <w:t>RogueLike</w:t>
      </w:r>
      <w:r>
        <w:rPr>
          <w:rFonts w:hint="eastAsia"/>
        </w:rPr>
        <w:t>类型</w:t>
      </w:r>
      <w:r>
        <w:t>游戏天然的</w:t>
      </w:r>
      <w:r w:rsidR="006863D0">
        <w:t>难度与</w:t>
      </w:r>
      <w:r w:rsidR="004B577C">
        <w:t>紧张感</w:t>
      </w:r>
      <w:r w:rsidR="004B577C">
        <w:rPr>
          <w:rFonts w:hint="eastAsia"/>
        </w:rPr>
        <w:t>和</w:t>
      </w:r>
      <w:r w:rsidR="004B577C">
        <w:t>由隐藏要素带来的未知感。</w:t>
      </w:r>
    </w:p>
    <w:p w14:paraId="6921BCE1" w14:textId="77777777" w:rsidR="004B577C" w:rsidRDefault="004B577C" w:rsidP="004B577C">
      <w:pPr>
        <w:ind w:firstLineChars="202" w:firstLine="485"/>
      </w:pPr>
      <w:r>
        <w:rPr>
          <w:rFonts w:hint="eastAsia"/>
        </w:rPr>
        <w:t>从游戏时间与游戏体验的角度来看，战斗的节奏整体</w:t>
      </w:r>
      <w:r>
        <w:t>是</w:t>
      </w:r>
      <w:r>
        <w:rPr>
          <w:rFonts w:hint="eastAsia"/>
        </w:rPr>
        <w:t>较快的，力求做到普通战斗在</w:t>
      </w:r>
      <w:r>
        <w:rPr>
          <w:rFonts w:hint="eastAsia"/>
        </w:rPr>
        <w:t>3~5</w:t>
      </w:r>
      <w:r>
        <w:rPr>
          <w:rFonts w:hint="eastAsia"/>
        </w:rPr>
        <w:t>回合内结束。</w:t>
      </w:r>
      <w:r>
        <w:rPr>
          <w:rFonts w:hint="eastAsia"/>
        </w:rPr>
        <w:t>BOSS</w:t>
      </w:r>
      <w:r>
        <w:rPr>
          <w:rFonts w:hint="eastAsia"/>
        </w:rPr>
        <w:t>战的回合数也不应过长，控制在</w:t>
      </w:r>
      <w:r>
        <w:rPr>
          <w:rFonts w:hint="eastAsia"/>
        </w:rPr>
        <w:t>20~30</w:t>
      </w:r>
      <w:r>
        <w:rPr>
          <w:rFonts w:hint="eastAsia"/>
        </w:rPr>
        <w:t>回合内为宜。</w:t>
      </w:r>
    </w:p>
    <w:p w14:paraId="0409733E" w14:textId="3E15335C" w:rsidR="008A71BB" w:rsidRDefault="004B577C" w:rsidP="00DA47BC">
      <w:pPr>
        <w:ind w:firstLineChars="202" w:firstLine="485"/>
      </w:pPr>
      <w:r>
        <w:rPr>
          <w:rFonts w:hint="eastAsia"/>
        </w:rPr>
        <w:t>本</w:t>
      </w:r>
      <w:r>
        <w:t>设计文档将从</w:t>
      </w:r>
      <w:r w:rsidR="00730085">
        <w:t>战斗流程、</w:t>
      </w:r>
      <w:r w:rsidR="00730085">
        <w:rPr>
          <w:rFonts w:hint="eastAsia"/>
        </w:rPr>
        <w:t>人物</w:t>
      </w:r>
      <w:r w:rsidR="00730085">
        <w:t>的行动、</w:t>
      </w:r>
      <w:r w:rsidR="00730085">
        <w:rPr>
          <w:rFonts w:hint="eastAsia"/>
        </w:rPr>
        <w:t>人物</w:t>
      </w:r>
      <w:r w:rsidR="00730085">
        <w:t>的状态等几</w:t>
      </w:r>
      <w:r w:rsidR="00C40441">
        <w:t>方面</w:t>
      </w:r>
      <w:r w:rsidR="00C40441">
        <w:rPr>
          <w:rFonts w:hint="eastAsia"/>
        </w:rPr>
        <w:t>进行</w:t>
      </w:r>
      <w:r w:rsidR="00C40441">
        <w:t>描述与设计。</w:t>
      </w:r>
    </w:p>
    <w:p w14:paraId="2558E125" w14:textId="17C30DE2" w:rsidR="008A71BB" w:rsidRDefault="00D670F4" w:rsidP="00DA47BC">
      <w:pPr>
        <w:pStyle w:val="1"/>
      </w:pPr>
      <w:bookmarkStart w:id="1" w:name="_Toc428868915"/>
      <w:r>
        <w:t>2</w:t>
      </w:r>
      <w:r w:rsidR="00DA47BC">
        <w:rPr>
          <w:rFonts w:hint="eastAsia"/>
        </w:rPr>
        <w:t>战斗流程</w:t>
      </w:r>
      <w:bookmarkEnd w:id="1"/>
    </w:p>
    <w:p w14:paraId="5DC211A5" w14:textId="5B44B46D" w:rsidR="008A71BB" w:rsidRDefault="000C6393">
      <w:pPr>
        <w:ind w:firstLine="480"/>
      </w:pPr>
      <w:r>
        <w:rPr>
          <w:rFonts w:hint="eastAsia"/>
        </w:rPr>
        <w:t>本游戏的战斗</w:t>
      </w:r>
      <w:r w:rsidR="00DA47BC">
        <w:rPr>
          <w:rFonts w:hint="eastAsia"/>
        </w:rPr>
        <w:t>使用时间轴的概念。</w:t>
      </w:r>
      <w:r w:rsidR="00762D38">
        <w:rPr>
          <w:rFonts w:hint="eastAsia"/>
        </w:rPr>
        <w:t>具体说来，在战斗时屏幕顶部将出现如下图所示的时间轴。</w:t>
      </w:r>
    </w:p>
    <w:p w14:paraId="319E8531" w14:textId="3AB8AFA7" w:rsidR="00762D38" w:rsidRDefault="001C2D94" w:rsidP="001C2D94">
      <w:pPr>
        <w:ind w:firstLineChars="0" w:firstLine="0"/>
      </w:pPr>
      <w:r>
        <w:rPr>
          <w:noProof/>
        </w:rPr>
        <w:drawing>
          <wp:inline distT="0" distB="0" distL="0" distR="0" wp14:anchorId="3E3095DF" wp14:editId="35ECA155">
            <wp:extent cx="5274310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BC">
        <w:rPr>
          <w:rFonts w:hint="eastAsia"/>
        </w:rPr>
        <w:tab/>
      </w:r>
      <w:r w:rsidR="00762D38">
        <w:rPr>
          <w:rFonts w:hint="eastAsia"/>
        </w:rPr>
        <w:t>所有玩家共用此时间轴，</w:t>
      </w:r>
      <w:r w:rsidR="00761BBF">
        <w:rPr>
          <w:rFonts w:hint="eastAsia"/>
        </w:rPr>
        <w:t>战斗开始时，所有玩家处于</w:t>
      </w:r>
      <w:r w:rsidR="00761BBF">
        <w:rPr>
          <w:rFonts w:hint="eastAsia"/>
        </w:rPr>
        <w:t>0</w:t>
      </w:r>
      <w:r w:rsidR="00761BBF">
        <w:rPr>
          <w:rFonts w:hint="eastAsia"/>
        </w:rPr>
        <w:t>处。</w:t>
      </w:r>
      <w:r w:rsidR="00762D38">
        <w:rPr>
          <w:rFonts w:hint="eastAsia"/>
        </w:rPr>
        <w:t>战斗开始后，玩家的头像在时间轴上前进，代表玩家的行动流程。一般来说，玩家的【速度】越快，在时间轴上的行动速度也就越快。</w:t>
      </w:r>
    </w:p>
    <w:p w14:paraId="748A413A" w14:textId="77777777" w:rsidR="001C163A" w:rsidRDefault="00DA47BC">
      <w:pPr>
        <w:ind w:firstLine="480"/>
      </w:pPr>
      <w:r>
        <w:rPr>
          <w:rFonts w:hint="eastAsia"/>
        </w:rPr>
        <w:t>玩家到达时间轴圆圈节点</w:t>
      </w:r>
      <w:r w:rsidR="00761BBF">
        <w:rPr>
          <w:rFonts w:hint="eastAsia"/>
        </w:rPr>
        <w:t>1</w:t>
      </w:r>
      <w:r>
        <w:rPr>
          <w:rFonts w:hint="eastAsia"/>
        </w:rPr>
        <w:t>时可以决定行动（</w:t>
      </w:r>
      <w:r w:rsidR="00891883">
        <w:rPr>
          <w:rFonts w:hint="eastAsia"/>
        </w:rPr>
        <w:t>见第三节）</w:t>
      </w:r>
      <w:r>
        <w:rPr>
          <w:rFonts w:hint="eastAsia"/>
        </w:rPr>
        <w:t>。</w:t>
      </w:r>
      <w:r w:rsidR="00762D38">
        <w:rPr>
          <w:rFonts w:hint="eastAsia"/>
        </w:rPr>
        <w:t>当行动</w:t>
      </w:r>
      <w:r>
        <w:rPr>
          <w:rFonts w:hint="eastAsia"/>
        </w:rPr>
        <w:t>决定后</w:t>
      </w:r>
      <w:r w:rsidR="00762D38">
        <w:rPr>
          <w:rFonts w:hint="eastAsia"/>
        </w:rPr>
        <w:t>，</w:t>
      </w:r>
      <w:r>
        <w:rPr>
          <w:rFonts w:hint="eastAsia"/>
        </w:rPr>
        <w:t>会根据操作的不同，以不同的速度到达时间轴终点</w:t>
      </w:r>
      <w:r w:rsidR="00762D38">
        <w:rPr>
          <w:rFonts w:hint="eastAsia"/>
        </w:rPr>
        <w:t>（这部分时间与速度无关）</w:t>
      </w:r>
      <w:r>
        <w:rPr>
          <w:rFonts w:hint="eastAsia"/>
        </w:rPr>
        <w:t>。到达终点</w:t>
      </w:r>
      <w:r w:rsidR="00761BBF"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 w:rsidR="009974DC">
        <w:rPr>
          <w:rFonts w:hint="eastAsia"/>
        </w:rPr>
        <w:t>0</w:t>
      </w:r>
      <w:r>
        <w:rPr>
          <w:rFonts w:hint="eastAsia"/>
        </w:rPr>
        <w:t>。</w:t>
      </w:r>
    </w:p>
    <w:p w14:paraId="57ABB60F" w14:textId="5DDB5208" w:rsidR="00E0319C" w:rsidRDefault="00E0319C">
      <w:pPr>
        <w:ind w:firstLine="480"/>
      </w:pPr>
      <w:r>
        <w:lastRenderedPageBreak/>
        <w:t>当玩家决定行动时，其它角色在时间轴上暂停。若玩家处于某些特殊状态时，也会造成其暂时不能在时间轴上行动。</w:t>
      </w:r>
    </w:p>
    <w:p w14:paraId="792BD289" w14:textId="55FC174D" w:rsidR="008A71BB" w:rsidRDefault="001C163A">
      <w:pPr>
        <w:ind w:firstLine="480"/>
      </w:pPr>
      <w:r>
        <w:t>当</w:t>
      </w:r>
      <w:r w:rsidR="0058102B">
        <w:t>玩家</w:t>
      </w:r>
      <w:r w:rsidR="0058102B">
        <w:rPr>
          <w:rFonts w:hint="eastAsia"/>
        </w:rPr>
        <w:t>受到其它玩家的攻击（或其它特殊情况）</w:t>
      </w:r>
      <w:r w:rsidR="00DA47BC">
        <w:rPr>
          <w:rFonts w:hint="eastAsia"/>
        </w:rPr>
        <w:t>后，会根据</w:t>
      </w:r>
      <w:r w:rsidR="00E0319C">
        <w:rPr>
          <w:rFonts w:hint="eastAsia"/>
        </w:rPr>
        <w:t>受到的伤害</w:t>
      </w:r>
      <w:r w:rsidR="00DA47BC">
        <w:rPr>
          <w:rFonts w:hint="eastAsia"/>
        </w:rPr>
        <w:t>从时间轴上回退。</w:t>
      </w:r>
      <w:r w:rsidR="0021521B">
        <w:rPr>
          <w:rFonts w:hint="eastAsia"/>
        </w:rPr>
        <w:t>当玩家处于“准备行动”（即时间轴</w:t>
      </w:r>
      <w:r w:rsidR="0021521B">
        <w:rPr>
          <w:rFonts w:hint="eastAsia"/>
        </w:rPr>
        <w:t>1~</w:t>
      </w:r>
      <w:r w:rsidR="0021521B">
        <w:t>2</w:t>
      </w:r>
      <w:r w:rsidR="0021521B">
        <w:rPr>
          <w:rFonts w:hint="eastAsia"/>
        </w:rPr>
        <w:t>）时受到伤害，回退的程度更大。</w:t>
      </w:r>
    </w:p>
    <w:p w14:paraId="2138CBAE" w14:textId="42D2E499" w:rsidR="008A71BB" w:rsidRDefault="00D670F4" w:rsidP="00DA47BC">
      <w:pPr>
        <w:pStyle w:val="1"/>
      </w:pPr>
      <w:bookmarkStart w:id="2" w:name="_Toc428868916"/>
      <w:r>
        <w:t>3</w:t>
      </w:r>
      <w:r w:rsidR="00DA47BC">
        <w:rPr>
          <w:rFonts w:hint="eastAsia"/>
        </w:rPr>
        <w:t>人物的行动</w:t>
      </w:r>
      <w:bookmarkEnd w:id="2"/>
    </w:p>
    <w:p w14:paraId="1AEA9A12" w14:textId="68F384D1" w:rsidR="008A71BB" w:rsidRDefault="00CD47D9" w:rsidP="006D66D8">
      <w:pPr>
        <w:ind w:firstLineChars="0" w:firstLine="0"/>
      </w:pPr>
      <w:r>
        <w:t>一次行动中，玩家可以从下列行动选项中选择一项进行：</w:t>
      </w:r>
    </w:p>
    <w:p w14:paraId="5817482C" w14:textId="10DCE39E" w:rsidR="00CD47D9" w:rsidRDefault="006D66D8" w:rsidP="006D66D8">
      <w:pPr>
        <w:ind w:firstLineChars="0" w:firstLine="0"/>
      </w:pPr>
      <w:r>
        <w:rPr>
          <w:rFonts w:hint="eastAsia"/>
        </w:rPr>
        <w:t>2.</w:t>
      </w:r>
      <w:r>
        <w:t>1</w:t>
      </w:r>
      <w:r w:rsidR="00CD47D9">
        <w:t>进攻。使用武器、法术或天赋技能进行攻击性</w:t>
      </w:r>
      <w:r>
        <w:t>行动</w:t>
      </w:r>
      <w:r w:rsidR="00CD47D9">
        <w:t>。</w:t>
      </w:r>
    </w:p>
    <w:p w14:paraId="1BB9366D" w14:textId="3B987D28" w:rsidR="006D66D8" w:rsidRDefault="006D66D8" w:rsidP="006D66D8">
      <w:pPr>
        <w:ind w:firstLineChars="0" w:firstLine="0"/>
      </w:pPr>
      <w:r>
        <w:tab/>
      </w:r>
      <w:r>
        <w:t>武器攻击</w:t>
      </w:r>
      <w:r w:rsidR="00A462CD">
        <w:t>。使用手中的武器进行进攻。</w:t>
      </w:r>
      <w:r w:rsidR="00D43565">
        <w:t>详见技能设计文档。</w:t>
      </w:r>
    </w:p>
    <w:p w14:paraId="03DF9188" w14:textId="0E9AD7FF" w:rsidR="006A2E4D" w:rsidRDefault="006A2E4D" w:rsidP="006D66D8">
      <w:pPr>
        <w:ind w:firstLineChars="0" w:firstLine="0"/>
        <w:rPr>
          <w:rFonts w:hint="eastAsia"/>
        </w:rPr>
      </w:pPr>
      <w:r>
        <w:tab/>
      </w:r>
      <w:r>
        <w:t>法术攻击。利用法术进行进攻。</w:t>
      </w:r>
      <w:r w:rsidR="00003037">
        <w:t>详见技能设计文档。</w:t>
      </w:r>
    </w:p>
    <w:p w14:paraId="48793B98" w14:textId="20A98CE4" w:rsidR="006A2E4D" w:rsidRDefault="006A2E4D" w:rsidP="006D66D8">
      <w:pPr>
        <w:ind w:firstLineChars="0" w:firstLine="0"/>
      </w:pPr>
      <w:r>
        <w:tab/>
      </w:r>
      <w:r>
        <w:t>天赋技能。</w:t>
      </w:r>
      <w:r w:rsidR="00450BF7" w:rsidRPr="009972C1">
        <w:t>某些技能树上得到的额外技能。详见人物属性设计文档。</w:t>
      </w:r>
    </w:p>
    <w:p w14:paraId="0DD61515" w14:textId="6C1D7103" w:rsidR="00CD47D9" w:rsidRDefault="006D66D8" w:rsidP="006D66D8">
      <w:pPr>
        <w:ind w:firstLineChars="0" w:firstLine="0"/>
      </w:pPr>
      <w:r>
        <w:rPr>
          <w:rFonts w:hint="eastAsia"/>
        </w:rPr>
        <w:t>2.</w:t>
      </w:r>
      <w:r>
        <w:t>2</w:t>
      </w:r>
      <w:r>
        <w:t>防御。尝试进行格挡、闪避或天赋技能进行防御性行为。</w:t>
      </w:r>
      <w:r w:rsidR="00C70525">
        <w:t>防御并不是胆小或鸡肋的行为，而是一种很有用的策略，合适的使用甚至可以扭转战局。</w:t>
      </w:r>
    </w:p>
    <w:p w14:paraId="24AD397B" w14:textId="3E047E7F" w:rsidR="00E31F7D" w:rsidRDefault="00E31F7D" w:rsidP="006D66D8">
      <w:pPr>
        <w:ind w:firstLineChars="0" w:firstLine="0"/>
      </w:pPr>
      <w:r>
        <w:tab/>
      </w:r>
      <w:r>
        <w:t>格挡。大幅增加防御力，并回复少量生命。</w:t>
      </w:r>
      <w:r w:rsidR="0021521B">
        <w:t>格挡模式的生效从决定行动开始，到下一次行动前。若在玩家在时间轴</w:t>
      </w:r>
      <w:r w:rsidR="0021521B">
        <w:rPr>
          <w:rFonts w:hint="eastAsia"/>
        </w:rPr>
        <w:t>1~2</w:t>
      </w:r>
      <w:r w:rsidR="0021521B">
        <w:rPr>
          <w:rFonts w:hint="eastAsia"/>
        </w:rPr>
        <w:t>之间受到攻击（注意</w:t>
      </w:r>
      <w:r w:rsidR="0021521B">
        <w:t>：其它玩家在攻击处于</w:t>
      </w:r>
      <w:r w:rsidR="0021521B">
        <w:rPr>
          <w:rFonts w:hint="eastAsia"/>
        </w:rPr>
        <w:t>1~</w:t>
      </w:r>
      <w:r w:rsidR="0021521B">
        <w:t>2</w:t>
      </w:r>
      <w:r w:rsidR="0021521B">
        <w:t>之间的玩家时，并不知道其做出的操作是什么</w:t>
      </w:r>
      <w:r w:rsidR="0021521B">
        <w:rPr>
          <w:rFonts w:hint="eastAsia"/>
        </w:rPr>
        <w:t>），则会触发完美防御，除完全不受到伤害外，还可追加一次反击。</w:t>
      </w:r>
    </w:p>
    <w:p w14:paraId="4D759BC3" w14:textId="25939143" w:rsidR="0021521B" w:rsidRDefault="0021521B" w:rsidP="006D66D8">
      <w:pPr>
        <w:ind w:firstLineChars="0" w:firstLine="0"/>
      </w:pPr>
      <w:r>
        <w:tab/>
      </w:r>
      <w:r w:rsidR="009F0FEF">
        <w:t>躲闪</w:t>
      </w:r>
      <w:r>
        <w:t>。大幅增加闪避几率，</w:t>
      </w:r>
      <w:r w:rsidR="00C70525">
        <w:t>并更快速地进入下一回合</w:t>
      </w:r>
      <w:r>
        <w:t>。完美防御的判定与效果与格挡相同。</w:t>
      </w:r>
    </w:p>
    <w:p w14:paraId="48BAA978" w14:textId="2C739CEC" w:rsidR="00647E4B" w:rsidRDefault="00647E4B" w:rsidP="00647E4B">
      <w:pPr>
        <w:ind w:firstLineChars="0" w:firstLine="420"/>
      </w:pPr>
      <w:r>
        <w:t>天赋技能</w:t>
      </w:r>
      <w:r w:rsidRPr="009972C1">
        <w:t>。</w:t>
      </w:r>
      <w:r w:rsidR="0011288C" w:rsidRPr="009972C1">
        <w:t>某些技能树上得到的额外</w:t>
      </w:r>
      <w:r w:rsidR="0011288C" w:rsidRPr="009972C1">
        <w:t>防御</w:t>
      </w:r>
      <w:r w:rsidR="0011288C" w:rsidRPr="009972C1">
        <w:t>技能。详见人物属性设计文档。</w:t>
      </w:r>
    </w:p>
    <w:p w14:paraId="75C28B85" w14:textId="4B4E73B1" w:rsidR="006D66D8" w:rsidRDefault="006D66D8" w:rsidP="006D66D8">
      <w:pPr>
        <w:ind w:firstLineChars="0" w:firstLine="0"/>
      </w:pPr>
      <w:r>
        <w:rPr>
          <w:rFonts w:hint="eastAsia"/>
        </w:rPr>
        <w:t>2.</w:t>
      </w:r>
      <w:r>
        <w:t>3</w:t>
      </w:r>
      <w:r>
        <w:t>道具。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</w:p>
    <w:p w14:paraId="5E4207DF" w14:textId="3B4D584B" w:rsidR="005B6779" w:rsidRDefault="005B6779" w:rsidP="006D66D8">
      <w:pPr>
        <w:ind w:firstLineChars="0" w:firstLine="0"/>
      </w:pPr>
      <w:r>
        <w:tab/>
      </w:r>
      <w:r>
        <w:t>切换武器。利用该回合的行动机会切换手中的武器。</w:t>
      </w:r>
    </w:p>
    <w:p w14:paraId="7D6390F6" w14:textId="4AEBFDE9" w:rsidR="005B6779" w:rsidRDefault="005B6779" w:rsidP="006D66D8">
      <w:pPr>
        <w:ind w:firstLineChars="0" w:firstLine="0"/>
      </w:pPr>
      <w:r>
        <w:tab/>
      </w:r>
      <w:r w:rsidR="000D79E6">
        <w:t>使用</w:t>
      </w:r>
      <w:r w:rsidR="000D79E6">
        <w:t>“</w:t>
      </w:r>
      <w:r w:rsidR="000D79E6">
        <w:t>元素瓶</w:t>
      </w:r>
      <w:r w:rsidR="000D79E6">
        <w:t>”</w:t>
      </w:r>
      <w:r w:rsidR="000D79E6">
        <w:t>。</w:t>
      </w:r>
      <w:r w:rsidR="00764DF6">
        <w:t>将</w:t>
      </w:r>
      <w:r w:rsidR="00764DF6">
        <w:t>HP</w:t>
      </w:r>
      <w:r w:rsidR="00764DF6">
        <w:t>恢复至</w:t>
      </w:r>
      <w:r w:rsidR="00764DF6">
        <w:rPr>
          <w:rFonts w:hint="eastAsia"/>
        </w:rPr>
        <w:t>80%</w:t>
      </w:r>
      <w:r w:rsidR="00764DF6">
        <w:rPr>
          <w:rFonts w:hint="eastAsia"/>
        </w:rPr>
        <w:t>。配合</w:t>
      </w:r>
      <w:r w:rsidR="00764DF6">
        <w:rPr>
          <w:rFonts w:hint="eastAsia"/>
        </w:rPr>
        <w:t>20%</w:t>
      </w:r>
      <w:r w:rsidR="00764DF6">
        <w:rPr>
          <w:rFonts w:hint="eastAsia"/>
        </w:rPr>
        <w:t>以下流血和</w:t>
      </w:r>
      <w:r w:rsidR="00764DF6">
        <w:rPr>
          <w:rFonts w:hint="eastAsia"/>
        </w:rPr>
        <w:t>80%</w:t>
      </w:r>
      <w:r w:rsidR="00764DF6">
        <w:rPr>
          <w:rFonts w:hint="eastAsia"/>
        </w:rPr>
        <w:t>以上自愈，使得</w:t>
      </w:r>
      <w:r w:rsidR="00764DF6">
        <w:rPr>
          <w:rFonts w:hint="eastAsia"/>
        </w:rPr>
        <w:t>HP</w:t>
      </w:r>
      <w:r w:rsidR="00764DF6">
        <w:rPr>
          <w:rFonts w:hint="eastAsia"/>
        </w:rPr>
        <w:t>的控制是一件更有策略性的行为。即：不能放任低</w:t>
      </w:r>
      <w:r w:rsidR="00764DF6">
        <w:rPr>
          <w:rFonts w:hint="eastAsia"/>
        </w:rPr>
        <w:t>HP</w:t>
      </w:r>
      <w:r w:rsidR="00764DF6">
        <w:rPr>
          <w:rFonts w:hint="eastAsia"/>
        </w:rPr>
        <w:t>，不能无脑加满血，当血处于</w:t>
      </w:r>
      <w:r w:rsidR="00764DF6">
        <w:rPr>
          <w:rFonts w:hint="eastAsia"/>
        </w:rPr>
        <w:t>1/3</w:t>
      </w:r>
      <w:r w:rsidR="00764DF6">
        <w:rPr>
          <w:rFonts w:hint="eastAsia"/>
        </w:rPr>
        <w:t>的时候，是否使用元素瓶将是一件需要慎重考虑的事。因为使用则其效果没有最大化，而不使用则自身情况较为危险。</w:t>
      </w:r>
    </w:p>
    <w:p w14:paraId="20B8C979" w14:textId="7001DE7A" w:rsidR="002A3E42" w:rsidRDefault="002A3E42" w:rsidP="002A3E42">
      <w:pPr>
        <w:ind w:firstLineChars="0" w:firstLine="420"/>
      </w:pPr>
      <w:r>
        <w:t>使用</w:t>
      </w:r>
      <w:r>
        <w:rPr>
          <w:rFonts w:hint="eastAsia"/>
        </w:rPr>
        <w:t>BUFF</w:t>
      </w:r>
      <w:r>
        <w:rPr>
          <w:rFonts w:hint="eastAsia"/>
        </w:rPr>
        <w:t>类道具。</w:t>
      </w:r>
      <w:r w:rsidR="00FF77EF">
        <w:rPr>
          <w:rFonts w:hint="eastAsia"/>
        </w:rPr>
        <w:t>使自己能力值得到一定程度的暂时提升，或降低敌方能</w:t>
      </w:r>
      <w:r w:rsidR="00FF77EF">
        <w:rPr>
          <w:rFonts w:hint="eastAsia"/>
        </w:rPr>
        <w:lastRenderedPageBreak/>
        <w:t>力。</w:t>
      </w:r>
      <w:r w:rsidR="00A90227">
        <w:rPr>
          <w:rFonts w:hint="eastAsia"/>
        </w:rPr>
        <w:t>解除自身或同伴的异常状态等。</w:t>
      </w:r>
    </w:p>
    <w:p w14:paraId="39315E2F" w14:textId="1A044969" w:rsidR="002A3E42" w:rsidRDefault="002A3E42" w:rsidP="002A3E42">
      <w:pPr>
        <w:ind w:firstLineChars="0" w:firstLine="420"/>
      </w:pPr>
      <w:r>
        <w:t>使用其它道具。</w:t>
      </w:r>
      <w:r w:rsidRPr="002A3E42">
        <w:rPr>
          <w:highlight w:val="yellow"/>
        </w:rPr>
        <w:t>待设计。</w:t>
      </w:r>
    </w:p>
    <w:p w14:paraId="06FB01BD" w14:textId="20C9E646" w:rsidR="00A462CD" w:rsidRDefault="00A462CD" w:rsidP="006D66D8">
      <w:pPr>
        <w:ind w:firstLineChars="0" w:firstLine="0"/>
      </w:pPr>
      <w:r>
        <w:rPr>
          <w:rFonts w:hint="eastAsia"/>
        </w:rPr>
        <w:t>2.</w:t>
      </w:r>
      <w:r>
        <w:t xml:space="preserve">4 </w:t>
      </w:r>
      <w:r>
        <w:t>策略。根据战场状况随机应变，可能会有奇效。</w:t>
      </w:r>
      <w:r w:rsidR="00915BB1">
        <w:t>大部分的策略并不总是出现，而是根据人物性格与战局而动态出现。</w:t>
      </w:r>
    </w:p>
    <w:p w14:paraId="0E7A17C1" w14:textId="5761EC7D" w:rsidR="008A71BB" w:rsidRDefault="00DA47BC">
      <w:pPr>
        <w:ind w:firstLine="480"/>
      </w:pPr>
      <w:r>
        <w:rPr>
          <w:rFonts w:hint="eastAsia"/>
        </w:rPr>
        <w:t>逃跑：</w:t>
      </w:r>
      <w:r w:rsidR="00604D28">
        <w:rPr>
          <w:rFonts w:hint="eastAsia"/>
        </w:rPr>
        <w:t>在战局不利时容易出现，逃跑后将不会获得任何战斗成果。但是，留得青山在，不怕没柴烧。</w:t>
      </w:r>
      <w:r>
        <w:rPr>
          <w:rFonts w:hint="eastAsia"/>
        </w:rPr>
        <w:t>如果己方能够先到达时间轴终点，则一定逃跑成功。</w:t>
      </w:r>
    </w:p>
    <w:p w14:paraId="7CEE0F7E" w14:textId="379C2D53" w:rsidR="008A71BB" w:rsidRDefault="00DA47BC">
      <w:pPr>
        <w:ind w:firstLine="480"/>
      </w:pPr>
      <w:r>
        <w:rPr>
          <w:rFonts w:hint="eastAsia"/>
        </w:rPr>
        <w:t>说服</w:t>
      </w:r>
      <w:r w:rsidR="00562A94">
        <w:rPr>
          <w:rFonts w:hint="eastAsia"/>
        </w:rPr>
        <w:t>（对怪物可能是降服</w:t>
      </w:r>
      <w:r w:rsidR="00562A94">
        <w:rPr>
          <w:rFonts w:hint="eastAsia"/>
        </w:rPr>
        <w:t>/</w:t>
      </w:r>
      <w:r w:rsidR="00562A94">
        <w:rPr>
          <w:rFonts w:hint="eastAsia"/>
        </w:rPr>
        <w:t>活捉？</w:t>
      </w:r>
      <w:r w:rsidR="00E15FFA">
        <w:rPr>
          <w:rFonts w:hint="eastAsia"/>
        </w:rPr>
        <w:t>有点口袋妖怪的捉精灵的感觉</w:t>
      </w:r>
      <w:r w:rsidR="00562A94">
        <w:rPr>
          <w:rFonts w:hint="eastAsia"/>
        </w:rPr>
        <w:t>）</w:t>
      </w:r>
      <w:r>
        <w:rPr>
          <w:rFonts w:hint="eastAsia"/>
        </w:rPr>
        <w:t>：</w:t>
      </w:r>
      <w:r w:rsidR="00562A94">
        <w:rPr>
          <w:rFonts w:hint="eastAsia"/>
        </w:rPr>
        <w:t>在己方战局占优时容易出现。</w:t>
      </w:r>
      <w:r>
        <w:rPr>
          <w:rFonts w:hint="eastAsia"/>
        </w:rPr>
        <w:t>成功后可获得</w:t>
      </w:r>
      <w:r w:rsidR="00E15FFA">
        <w:rPr>
          <w:rFonts w:hint="eastAsia"/>
        </w:rPr>
        <w:t>较为丰厚的</w:t>
      </w:r>
      <w:r>
        <w:rPr>
          <w:rFonts w:hint="eastAsia"/>
        </w:rPr>
        <w:t>额外奖励。但若是说服失败，对方有可能被激怒。</w:t>
      </w:r>
    </w:p>
    <w:p w14:paraId="53D54072" w14:textId="5BCEBB5D" w:rsidR="008A71BB" w:rsidRPr="002B6166" w:rsidRDefault="00A70BCC">
      <w:pPr>
        <w:ind w:firstLine="480"/>
        <w:rPr>
          <w:strike/>
        </w:rPr>
      </w:pPr>
      <w:r>
        <w:rPr>
          <w:rFonts w:hint="eastAsia"/>
        </w:rPr>
        <w:t>挑衅：对不同的敌人</w:t>
      </w:r>
      <w:r w:rsidR="002B6166">
        <w:rPr>
          <w:rFonts w:hint="eastAsia"/>
        </w:rPr>
        <w:t>会造成不同的影响，是一把双刃剑。</w:t>
      </w:r>
      <w:r w:rsidR="002B6166" w:rsidRPr="002B6166">
        <w:rPr>
          <w:rFonts w:hint="eastAsia"/>
          <w:strike/>
        </w:rPr>
        <w:t>除了装</w:t>
      </w:r>
      <w:r w:rsidR="002B6166" w:rsidRPr="002B6166">
        <w:rPr>
          <w:rFonts w:hint="eastAsia"/>
          <w:strike/>
        </w:rPr>
        <w:t>B</w:t>
      </w:r>
      <w:r w:rsidR="002B6166" w:rsidRPr="002B6166">
        <w:rPr>
          <w:rFonts w:hint="eastAsia"/>
          <w:strike/>
        </w:rPr>
        <w:t>没有什么卵用</w:t>
      </w:r>
      <w:r w:rsidR="002B6166">
        <w:rPr>
          <w:rFonts w:hint="eastAsia"/>
          <w:strike/>
        </w:rPr>
        <w:t>。</w:t>
      </w:r>
    </w:p>
    <w:p w14:paraId="37163001" w14:textId="712E4EBF" w:rsidR="008A71BB" w:rsidRDefault="00DA47BC">
      <w:pPr>
        <w:ind w:firstLine="480"/>
      </w:pPr>
      <w:r>
        <w:rPr>
          <w:rFonts w:hint="eastAsia"/>
        </w:rPr>
        <w:t>地形决定的行动：</w:t>
      </w:r>
      <w:r w:rsidR="000A6B35" w:rsidRPr="000A6B35">
        <w:rPr>
          <w:rFonts w:hint="eastAsia"/>
          <w:highlight w:val="yellow"/>
        </w:rPr>
        <w:t>待设计。</w:t>
      </w:r>
    </w:p>
    <w:p w14:paraId="272F9635" w14:textId="424BF06C" w:rsidR="00A535BE" w:rsidRDefault="00CB1B11" w:rsidP="00A535BE">
      <w:pPr>
        <w:pStyle w:val="1"/>
      </w:pPr>
      <w:bookmarkStart w:id="3" w:name="_Toc428868918"/>
      <w:r>
        <w:t>4</w:t>
      </w:r>
      <w:bookmarkStart w:id="4" w:name="_GoBack"/>
      <w:bookmarkEnd w:id="4"/>
      <w:r w:rsidR="00A535BE">
        <w:rPr>
          <w:rFonts w:hint="eastAsia"/>
        </w:rPr>
        <w:t xml:space="preserve"> </w:t>
      </w:r>
      <w:r w:rsidR="00A535BE">
        <w:rPr>
          <w:rFonts w:hint="eastAsia"/>
        </w:rPr>
        <w:t>战斗</w:t>
      </w:r>
      <w:bookmarkEnd w:id="3"/>
      <w:r w:rsidR="00066798">
        <w:rPr>
          <w:rFonts w:hint="eastAsia"/>
        </w:rPr>
        <w:t>数值设计</w:t>
      </w:r>
    </w:p>
    <w:p w14:paraId="0EA508C9" w14:textId="7B978AAC" w:rsidR="002F3B20" w:rsidRDefault="002F3B20" w:rsidP="002F3B20">
      <w:pPr>
        <w:ind w:firstLine="480"/>
      </w:pPr>
      <w:r>
        <w:rPr>
          <w:rFonts w:hint="eastAsia"/>
        </w:rPr>
        <w:t>生命的数值设计，以普通成年男性的生命值为</w:t>
      </w:r>
      <w:r>
        <w:rPr>
          <w:rFonts w:hint="eastAsia"/>
        </w:rPr>
        <w:t>100</w:t>
      </w:r>
      <w:r>
        <w:rPr>
          <w:rFonts w:hint="eastAsia"/>
        </w:rPr>
        <w:t>为基准。大叔和萝莉的初始数值可设定为</w:t>
      </w:r>
      <w:r>
        <w:rPr>
          <w:rFonts w:hint="eastAsia"/>
        </w:rPr>
        <w:t>120</w:t>
      </w:r>
      <w:r>
        <w:rPr>
          <w:rFonts w:hint="eastAsia"/>
        </w:rPr>
        <w:t>和</w:t>
      </w:r>
      <w:r>
        <w:rPr>
          <w:rFonts w:hint="eastAsia"/>
        </w:rPr>
        <w:t>80</w:t>
      </w:r>
      <w:r>
        <w:rPr>
          <w:rFonts w:hint="eastAsia"/>
        </w:rPr>
        <w:t>左右，</w:t>
      </w:r>
      <w:r w:rsidR="00157884">
        <w:rPr>
          <w:rFonts w:hint="eastAsia"/>
        </w:rPr>
        <w:t>由于游戏的成长机制，并不会数倍于原始生命值的增长。</w:t>
      </w:r>
      <w:r>
        <w:rPr>
          <w:rFonts w:hint="eastAsia"/>
        </w:rPr>
        <w:t>经过成长的最终数值可设定为</w:t>
      </w:r>
      <w:r>
        <w:rPr>
          <w:rFonts w:hint="eastAsia"/>
        </w:rPr>
        <w:t>500</w:t>
      </w:r>
      <w:r>
        <w:rPr>
          <w:rFonts w:hint="eastAsia"/>
        </w:rPr>
        <w:t>和</w:t>
      </w:r>
      <w:r>
        <w:rPr>
          <w:rFonts w:hint="eastAsia"/>
        </w:rPr>
        <w:t>400</w:t>
      </w:r>
      <w:r>
        <w:rPr>
          <w:rFonts w:hint="eastAsia"/>
        </w:rPr>
        <w:t>左右。</w:t>
      </w:r>
      <w:r>
        <w:t>考虑到战斗节奏，小怪的生命不宜过高，以最终关卡为例，小怪的生命值不应超过</w:t>
      </w:r>
      <w:r>
        <w:rPr>
          <w:rFonts w:hint="eastAsia"/>
        </w:rPr>
        <w:t>1000</w:t>
      </w:r>
      <w:r>
        <w:rPr>
          <w:rFonts w:hint="eastAsia"/>
        </w:rPr>
        <w:t>。而</w:t>
      </w:r>
      <w:r>
        <w:rPr>
          <w:rFonts w:hint="eastAsia"/>
        </w:rPr>
        <w:t>BOSS</w:t>
      </w:r>
      <w:r>
        <w:rPr>
          <w:rFonts w:hint="eastAsia"/>
        </w:rPr>
        <w:t>的生命值则可根据情况决定。</w:t>
      </w:r>
    </w:p>
    <w:p w14:paraId="44A5093C" w14:textId="68837359" w:rsidR="006B51E1" w:rsidRDefault="002F3B20" w:rsidP="002F3B20">
      <w:pPr>
        <w:ind w:firstLine="480"/>
      </w:pPr>
      <w:r>
        <w:t>其余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极限为</w:t>
      </w:r>
      <w:r>
        <w:rPr>
          <w:rFonts w:hint="eastAsia"/>
        </w:rPr>
        <w:t>99</w:t>
      </w:r>
      <w:r>
        <w:rPr>
          <w:rFonts w:hint="eastAsia"/>
        </w:rPr>
        <w:t>为基准。世间万物的极限值可设定为</w:t>
      </w:r>
      <w:r>
        <w:rPr>
          <w:rFonts w:hint="eastAsia"/>
        </w:rPr>
        <w:t>250</w:t>
      </w:r>
      <w:r>
        <w:rPr>
          <w:rFonts w:hint="eastAsia"/>
        </w:rPr>
        <w:t>。</w:t>
      </w:r>
      <w:r w:rsidR="006B51E1">
        <w:rPr>
          <w:rFonts w:hint="eastAsia"/>
        </w:rPr>
        <w:t>依据人物特性，二人的初始攻击能力都是高于常人的，而幸运都是</w:t>
      </w:r>
      <w:r w:rsidR="00131279">
        <w:rPr>
          <w:rFonts w:hint="eastAsia"/>
        </w:rPr>
        <w:t>正常值</w:t>
      </w:r>
      <w:r w:rsidR="006B51E1">
        <w:rPr>
          <w:rFonts w:hint="eastAsia"/>
        </w:rPr>
        <w:t>。大叔初始时的生命、强韧、技术较高；速度、洞察、口才较低；萝莉反之。</w:t>
      </w:r>
    </w:p>
    <w:p w14:paraId="7592D439" w14:textId="4AFC4191" w:rsidR="002F3B20" w:rsidRDefault="00157884" w:rsidP="002F3B20">
      <w:pPr>
        <w:ind w:firstLine="480"/>
      </w:pPr>
      <w:r>
        <w:rPr>
          <w:rFonts w:hint="eastAsia"/>
        </w:rPr>
        <w:t>并且，</w:t>
      </w:r>
      <w:r w:rsidR="001A2C25">
        <w:rPr>
          <w:rFonts w:hint="eastAsia"/>
        </w:rPr>
        <w:t>在设定公式时应考虑，</w:t>
      </w:r>
      <w:r>
        <w:rPr>
          <w:rFonts w:hint="eastAsia"/>
        </w:rPr>
        <w:t>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14:paraId="7E446CD9" w14:textId="77777777" w:rsidR="00157884" w:rsidRDefault="00157884" w:rsidP="002F3B20">
      <w:pPr>
        <w:ind w:firstLine="480"/>
      </w:pPr>
    </w:p>
    <w:p w14:paraId="656F1131" w14:textId="121E66B4" w:rsidR="00501413" w:rsidRDefault="00157884" w:rsidP="00D57803">
      <w:pPr>
        <w:ind w:firstLine="480"/>
      </w:pPr>
      <w:r>
        <w:t>例如：</w:t>
      </w:r>
      <w:r w:rsidR="001A2C25">
        <w:t>大叔的初始值为：</w:t>
      </w:r>
    </w:p>
    <w:p w14:paraId="3977C609" w14:textId="7EEC7225" w:rsidR="001A2C25" w:rsidRDefault="001A2C25" w:rsidP="001A2C25">
      <w:pPr>
        <w:ind w:firstLine="480"/>
      </w:pPr>
      <w:r>
        <w:lastRenderedPageBreak/>
        <w:t>生命：</w:t>
      </w:r>
      <w:r>
        <w:rPr>
          <w:rFonts w:hint="eastAsia"/>
        </w:rPr>
        <w:t>120</w:t>
      </w:r>
    </w:p>
    <w:p w14:paraId="4CC6BA78" w14:textId="2493008E" w:rsidR="001A2C25" w:rsidRDefault="001A2C25" w:rsidP="001A2C25">
      <w:pPr>
        <w:ind w:firstLine="480"/>
      </w:pPr>
      <w:r>
        <w:t>攻击力：</w:t>
      </w:r>
      <w:r w:rsidR="00CF1CB7">
        <w:rPr>
          <w:rFonts w:hint="eastAsia"/>
        </w:rPr>
        <w:t>15</w:t>
      </w:r>
    </w:p>
    <w:p w14:paraId="525A39DB" w14:textId="368920AD" w:rsidR="001A2C25" w:rsidRDefault="001A2C25" w:rsidP="001A2C25">
      <w:pPr>
        <w:ind w:firstLine="480"/>
      </w:pPr>
      <w:r>
        <w:t>速度：</w:t>
      </w:r>
      <w:r w:rsidR="00CF1CB7">
        <w:rPr>
          <w:rFonts w:hint="eastAsia"/>
        </w:rPr>
        <w:t>8</w:t>
      </w:r>
    </w:p>
    <w:p w14:paraId="32703BC7" w14:textId="2C9309FF" w:rsidR="001A2C25" w:rsidRDefault="001A2C25" w:rsidP="001A2C25">
      <w:pPr>
        <w:ind w:firstLine="480"/>
      </w:pPr>
      <w:r>
        <w:t>强韧：</w:t>
      </w:r>
      <w:r w:rsidR="00CF1CB7">
        <w:rPr>
          <w:rFonts w:hint="eastAsia"/>
        </w:rPr>
        <w:t>12</w:t>
      </w:r>
    </w:p>
    <w:p w14:paraId="6A1393F4" w14:textId="27C0218D" w:rsidR="001A2C25" w:rsidRDefault="001A2C25" w:rsidP="001A2C25">
      <w:pPr>
        <w:ind w:firstLine="480"/>
      </w:pPr>
      <w:r>
        <w:t>洞察：</w:t>
      </w:r>
      <w:r w:rsidR="00CF1CB7">
        <w:rPr>
          <w:rFonts w:hint="eastAsia"/>
        </w:rPr>
        <w:t>6</w:t>
      </w:r>
    </w:p>
    <w:p w14:paraId="5C226772" w14:textId="1FF355DA" w:rsidR="00157884" w:rsidRDefault="001A2C25" w:rsidP="00D57803">
      <w:pPr>
        <w:ind w:firstLine="480"/>
      </w:pPr>
      <w:r>
        <w:t>技术：</w:t>
      </w:r>
      <w:r w:rsidR="00CF1CB7">
        <w:rPr>
          <w:rFonts w:hint="eastAsia"/>
        </w:rPr>
        <w:t>13</w:t>
      </w:r>
    </w:p>
    <w:p w14:paraId="5D5E47E5" w14:textId="6163CD1D" w:rsidR="001A2C25" w:rsidRDefault="001A2C25" w:rsidP="00D57803">
      <w:pPr>
        <w:ind w:firstLine="480"/>
      </w:pPr>
      <w:r>
        <w:t>幸运</w:t>
      </w:r>
      <w:r>
        <w:rPr>
          <w:rFonts w:hint="eastAsia"/>
        </w:rPr>
        <w:t>:</w:t>
      </w:r>
      <w:r w:rsidR="00CF1CB7">
        <w:t xml:space="preserve"> 10</w:t>
      </w:r>
    </w:p>
    <w:p w14:paraId="637EAB6A" w14:textId="55315A58" w:rsidR="001A2C25" w:rsidRDefault="001A2C25" w:rsidP="00D57803">
      <w:pPr>
        <w:ind w:firstLine="480"/>
      </w:pPr>
      <w:r>
        <w:t>口才：</w:t>
      </w:r>
      <w:r w:rsidR="00CF1CB7">
        <w:rPr>
          <w:rFonts w:hint="eastAsia"/>
        </w:rPr>
        <w:t>7</w:t>
      </w:r>
    </w:p>
    <w:p w14:paraId="5F4CDE33" w14:textId="77777777" w:rsidR="005207D3" w:rsidRDefault="005207D3" w:rsidP="00D57803">
      <w:pPr>
        <w:ind w:firstLine="480"/>
      </w:pPr>
    </w:p>
    <w:p w14:paraId="321F14B5" w14:textId="364E8BBC" w:rsidR="005207D3" w:rsidRDefault="00837595" w:rsidP="005207D3">
      <w:pPr>
        <w:ind w:firstLine="480"/>
      </w:pPr>
      <w:r>
        <w:t>萝莉</w:t>
      </w:r>
      <w:r w:rsidR="005207D3">
        <w:t>的初始值为：</w:t>
      </w:r>
    </w:p>
    <w:p w14:paraId="6D6A40AA" w14:textId="60EE9203" w:rsidR="005207D3" w:rsidRDefault="005207D3" w:rsidP="005207D3">
      <w:pPr>
        <w:ind w:firstLine="480"/>
      </w:pPr>
      <w:r>
        <w:t>生命：</w:t>
      </w:r>
      <w:r w:rsidR="00837595">
        <w:t>80</w:t>
      </w:r>
    </w:p>
    <w:p w14:paraId="203F9C97" w14:textId="7B267100" w:rsidR="005207D3" w:rsidRDefault="005207D3" w:rsidP="005207D3">
      <w:pPr>
        <w:ind w:firstLine="480"/>
      </w:pPr>
      <w:r>
        <w:t>攻击力：</w:t>
      </w:r>
      <w:r>
        <w:rPr>
          <w:rFonts w:hint="eastAsia"/>
        </w:rPr>
        <w:t>1</w:t>
      </w:r>
      <w:r w:rsidR="004437A3">
        <w:t>8</w:t>
      </w:r>
    </w:p>
    <w:p w14:paraId="436716CF" w14:textId="27C0474E" w:rsidR="005207D3" w:rsidRDefault="005207D3" w:rsidP="005207D3">
      <w:pPr>
        <w:ind w:firstLine="480"/>
      </w:pPr>
      <w:r>
        <w:t>速度：</w:t>
      </w:r>
      <w:r w:rsidR="004437A3">
        <w:t>12</w:t>
      </w:r>
    </w:p>
    <w:p w14:paraId="64E2E7C0" w14:textId="11030DF6" w:rsidR="005207D3" w:rsidRDefault="005207D3" w:rsidP="005207D3">
      <w:pPr>
        <w:ind w:firstLine="480"/>
      </w:pPr>
      <w:r>
        <w:t>强韧：</w:t>
      </w:r>
      <w:r w:rsidR="004437A3">
        <w:t>6</w:t>
      </w:r>
    </w:p>
    <w:p w14:paraId="6FE1A7CF" w14:textId="3CFF25EF" w:rsidR="005207D3" w:rsidRDefault="005207D3" w:rsidP="005207D3">
      <w:pPr>
        <w:ind w:firstLine="480"/>
      </w:pPr>
      <w:r>
        <w:t>洞察：</w:t>
      </w:r>
      <w:r w:rsidR="004437A3">
        <w:t>16</w:t>
      </w:r>
    </w:p>
    <w:p w14:paraId="3EEFA217" w14:textId="37F3F284" w:rsidR="005207D3" w:rsidRDefault="005207D3" w:rsidP="005207D3">
      <w:pPr>
        <w:ind w:firstLine="480"/>
      </w:pPr>
      <w:r>
        <w:t>技术：</w:t>
      </w:r>
      <w:r w:rsidR="004437A3">
        <w:t>5</w:t>
      </w:r>
    </w:p>
    <w:p w14:paraId="0A2A29CB" w14:textId="77777777" w:rsidR="005207D3" w:rsidRDefault="005207D3" w:rsidP="005207D3">
      <w:pPr>
        <w:ind w:firstLine="480"/>
      </w:pPr>
      <w:r>
        <w:t>幸运</w:t>
      </w:r>
      <w:r>
        <w:rPr>
          <w:rFonts w:hint="eastAsia"/>
        </w:rPr>
        <w:t>:</w:t>
      </w:r>
      <w:r>
        <w:t xml:space="preserve"> 10</w:t>
      </w:r>
    </w:p>
    <w:p w14:paraId="22F5287D" w14:textId="63C2D029" w:rsidR="005207D3" w:rsidRDefault="005207D3" w:rsidP="00D57803">
      <w:pPr>
        <w:ind w:firstLine="480"/>
      </w:pPr>
      <w:r>
        <w:t>口才：</w:t>
      </w:r>
      <w:r w:rsidR="004437A3">
        <w:t>14</w:t>
      </w:r>
    </w:p>
    <w:p w14:paraId="2EE76618" w14:textId="77777777" w:rsidR="00157884" w:rsidRDefault="00157884" w:rsidP="00D57803">
      <w:pPr>
        <w:ind w:firstLine="480"/>
      </w:pPr>
    </w:p>
    <w:p w14:paraId="489F6D44" w14:textId="3B829EA6" w:rsidR="00A535BE" w:rsidRDefault="00501413" w:rsidP="00D57803">
      <w:pPr>
        <w:ind w:firstLine="480"/>
      </w:pPr>
      <w:r>
        <w:rPr>
          <w:rFonts w:hint="eastAsia"/>
        </w:rPr>
        <w:t>命中率计算公式：</w:t>
      </w:r>
      <w:r w:rsidR="007912E9">
        <w:rPr>
          <w:rFonts w:hint="eastAsia"/>
        </w:rPr>
        <w:t>武器命中</w:t>
      </w:r>
      <w:r w:rsidR="007912E9">
        <w:rPr>
          <w:rFonts w:hint="eastAsia"/>
        </w:rPr>
        <w:t>*</w:t>
      </w:r>
      <w:r w:rsidR="007912E9">
        <w:rPr>
          <w:rFonts w:hint="eastAsia"/>
        </w:rPr>
        <w:t>技能修正</w:t>
      </w:r>
      <w:r w:rsidR="007912E9">
        <w:rPr>
          <w:rFonts w:hint="eastAsia"/>
        </w:rPr>
        <w:t xml:space="preserve"> +</w:t>
      </w:r>
      <w:r w:rsidR="007912E9">
        <w:t xml:space="preserve"> </w:t>
      </w:r>
      <w:r w:rsidR="007912E9">
        <w:t>技术</w:t>
      </w:r>
      <w:r w:rsidR="002409B1">
        <w:rPr>
          <w:rFonts w:hint="eastAsia"/>
        </w:rPr>
        <w:t xml:space="preserve"> </w:t>
      </w:r>
      <w:r w:rsidR="007912E9">
        <w:t xml:space="preserve">+ </w:t>
      </w:r>
      <w:r w:rsidR="007912E9">
        <w:t>幸运</w:t>
      </w:r>
      <w:r w:rsidR="007912E9">
        <w:rPr>
          <w:rFonts w:hint="eastAsia"/>
        </w:rPr>
        <w:t xml:space="preserve"> </w:t>
      </w:r>
      <w:r w:rsidR="002409B1">
        <w:t>/ 10</w:t>
      </w:r>
      <w:r w:rsidR="007912E9">
        <w:t>；</w:t>
      </w:r>
    </w:p>
    <w:p w14:paraId="23A7877E" w14:textId="3F6C8CD0" w:rsidR="00501413" w:rsidRDefault="00501413" w:rsidP="00D57803">
      <w:pPr>
        <w:ind w:firstLine="480"/>
      </w:pPr>
      <w:r>
        <w:rPr>
          <w:rFonts w:hint="eastAsia"/>
        </w:rPr>
        <w:t>闪避率计算公式：</w:t>
      </w:r>
      <w:r w:rsidR="007912E9">
        <w:rPr>
          <w:rFonts w:hint="eastAsia"/>
        </w:rPr>
        <w:t>技术</w:t>
      </w:r>
      <w:r w:rsidR="002409B1">
        <w:t xml:space="preserve"> </w:t>
      </w:r>
      <w:r w:rsidR="007912E9">
        <w:t xml:space="preserve">+ </w:t>
      </w:r>
      <w:r w:rsidR="007912E9">
        <w:t>幸运</w:t>
      </w:r>
      <w:r w:rsidR="007912E9">
        <w:rPr>
          <w:rFonts w:hint="eastAsia"/>
        </w:rPr>
        <w:t xml:space="preserve"> </w:t>
      </w:r>
      <w:r w:rsidR="002409B1">
        <w:t>/ 10</w:t>
      </w:r>
    </w:p>
    <w:p w14:paraId="521F2894" w14:textId="29DE3E50" w:rsidR="00501413" w:rsidRDefault="00501413" w:rsidP="00501413">
      <w:pPr>
        <w:ind w:firstLine="480"/>
      </w:pPr>
      <w:r>
        <w:rPr>
          <w:rFonts w:hint="eastAsia"/>
        </w:rPr>
        <w:t>暴击率计算公式：</w:t>
      </w:r>
      <w:r w:rsidR="007912E9">
        <w:rPr>
          <w:rFonts w:hint="eastAsia"/>
        </w:rPr>
        <w:t>武器暴击</w:t>
      </w:r>
      <w:r w:rsidR="007912E9">
        <w:t>*</w:t>
      </w:r>
      <w:r w:rsidR="007912E9">
        <w:t>技能</w:t>
      </w:r>
      <w:ins w:id="5" w:author="xb21cn" w:date="2015-09-01T11:12:00Z">
        <w:r w:rsidR="007912E9">
          <w:t>修正</w:t>
        </w:r>
      </w:ins>
      <w:r w:rsidR="00147065">
        <w:rPr>
          <w:rFonts w:hint="eastAsia"/>
        </w:rPr>
        <w:t xml:space="preserve"> +</w:t>
      </w:r>
      <w:r w:rsidR="00147065">
        <w:t xml:space="preserve"> </w:t>
      </w:r>
      <w:r w:rsidR="00147065">
        <w:t>技术</w:t>
      </w:r>
      <w:r w:rsidR="003D16F8">
        <w:rPr>
          <w:rFonts w:hint="eastAsia"/>
        </w:rPr>
        <w:t xml:space="preserve"> / 10</w:t>
      </w:r>
      <w:r w:rsidR="00A850D3">
        <w:rPr>
          <w:rFonts w:hint="eastAsia"/>
        </w:rPr>
        <w:t xml:space="preserve"> </w:t>
      </w:r>
      <w:r w:rsidR="0058357E">
        <w:rPr>
          <w:rFonts w:hint="eastAsia"/>
        </w:rPr>
        <w:t>+</w:t>
      </w:r>
      <w:r w:rsidR="0058357E">
        <w:t xml:space="preserve"> </w:t>
      </w:r>
      <w:r w:rsidR="0058357E">
        <w:t>幸运</w:t>
      </w:r>
      <w:r w:rsidR="0058357E">
        <w:rPr>
          <w:rFonts w:hint="eastAsia"/>
        </w:rPr>
        <w:t>/</w:t>
      </w:r>
      <w:r w:rsidR="0058357E">
        <w:t xml:space="preserve"> </w:t>
      </w:r>
      <w:r w:rsidR="0058357E">
        <w:rPr>
          <w:rFonts w:hint="eastAsia"/>
        </w:rPr>
        <w:t>10</w:t>
      </w:r>
      <w:r w:rsidR="00881A2D">
        <w:t xml:space="preserve"> – </w:t>
      </w:r>
      <w:r w:rsidR="00881A2D">
        <w:t>敌方技术</w:t>
      </w:r>
      <w:r w:rsidR="00CF78F2">
        <w:rPr>
          <w:rFonts w:hint="eastAsia"/>
        </w:rPr>
        <w:t xml:space="preserve"> / 10</w:t>
      </w:r>
      <w:r w:rsidR="00881A2D">
        <w:rPr>
          <w:rFonts w:hint="eastAsia"/>
        </w:rPr>
        <w:t xml:space="preserve"> </w:t>
      </w:r>
      <w:r w:rsidR="00881A2D">
        <w:t xml:space="preserve">– </w:t>
      </w:r>
      <w:r w:rsidR="00881A2D">
        <w:t>敌方幸运</w:t>
      </w:r>
      <w:r w:rsidR="00881A2D">
        <w:rPr>
          <w:rFonts w:hint="eastAsia"/>
        </w:rPr>
        <w:t>/10</w:t>
      </w:r>
    </w:p>
    <w:p w14:paraId="1BB2BA97" w14:textId="2A5665F3" w:rsidR="00501413" w:rsidRDefault="00501413" w:rsidP="00501413">
      <w:pPr>
        <w:ind w:firstLine="480"/>
      </w:pPr>
      <w:r>
        <w:t>总命中率计算公式：</w:t>
      </w:r>
      <w:r w:rsidR="00DD0953">
        <w:t>己方命中</w:t>
      </w:r>
      <w:r w:rsidR="00DD0953">
        <w:t>-</w:t>
      </w:r>
      <w:r w:rsidR="00DD0953">
        <w:t>敌方闪避</w:t>
      </w:r>
    </w:p>
    <w:p w14:paraId="6FABDCB8" w14:textId="78CA9FF7" w:rsidR="00A54258" w:rsidRDefault="00A54258" w:rsidP="00501413">
      <w:pPr>
        <w:ind w:firstLine="480"/>
      </w:pPr>
      <w:r>
        <w:t>速度计算</w:t>
      </w:r>
      <w:r w:rsidR="006B12EE">
        <w:t>公式（时间轴</w:t>
      </w:r>
      <w:r w:rsidR="006B12EE">
        <w:t>max</w:t>
      </w:r>
      <w:r w:rsidR="006B12EE">
        <w:t>为</w:t>
      </w:r>
      <w:r w:rsidR="006B12EE">
        <w:rPr>
          <w:rFonts w:hint="eastAsia"/>
        </w:rPr>
        <w:t>100</w:t>
      </w:r>
      <w:r w:rsidR="006B12EE">
        <w:t>00</w:t>
      </w:r>
      <w:r w:rsidR="006B12EE">
        <w:t>）：</w:t>
      </w:r>
      <w:r w:rsidR="006B12EE">
        <w:t>lg</w:t>
      </w:r>
      <w:r w:rsidR="006B12EE">
        <w:t>（速度）</w:t>
      </w:r>
      <w:r w:rsidR="006B12EE">
        <w:t>* 100</w:t>
      </w:r>
    </w:p>
    <w:p w14:paraId="75952813" w14:textId="0CDE6A0D" w:rsidR="00C81006" w:rsidRDefault="00C81006" w:rsidP="00501413">
      <w:pPr>
        <w:ind w:firstLine="480"/>
      </w:pPr>
      <w:r>
        <w:t>前摇</w:t>
      </w:r>
      <w:r w:rsidR="007859D3">
        <w:t>速度</w:t>
      </w:r>
      <w:r>
        <w:t>公式：武器速度</w:t>
      </w:r>
      <w:r>
        <w:t>*</w:t>
      </w:r>
      <w:r>
        <w:t>技能修正</w:t>
      </w:r>
    </w:p>
    <w:p w14:paraId="51CEB4D7" w14:textId="4B4092B0" w:rsidR="00C81006" w:rsidRDefault="00FD1CE2" w:rsidP="00501413">
      <w:pPr>
        <w:ind w:firstLine="480"/>
      </w:pPr>
      <w:r>
        <w:t>后摇</w:t>
      </w:r>
      <w:r w:rsidR="00630A74">
        <w:t>时间</w:t>
      </w:r>
      <w:r w:rsidR="00C81006">
        <w:t>公式：</w:t>
      </w:r>
      <w:r w:rsidR="006B3768">
        <w:t>60</w:t>
      </w:r>
      <w:r w:rsidR="006B3768">
        <w:rPr>
          <w:rFonts w:hint="eastAsia"/>
        </w:rPr>
        <w:t xml:space="preserve">00 / </w:t>
      </w:r>
      <w:r w:rsidR="006B3768">
        <w:rPr>
          <w:rFonts w:hint="eastAsia"/>
        </w:rPr>
        <w:t>武器速度</w:t>
      </w:r>
      <w:r w:rsidR="006B3768">
        <w:rPr>
          <w:rFonts w:hint="eastAsia"/>
        </w:rPr>
        <w:t>*</w:t>
      </w:r>
      <w:r w:rsidR="006B3768">
        <w:rPr>
          <w:rFonts w:hint="eastAsia"/>
        </w:rPr>
        <w:t>技能修正</w:t>
      </w:r>
      <w:r w:rsidR="00163776">
        <w:rPr>
          <w:rFonts w:hint="eastAsia"/>
        </w:rPr>
        <w:t>（</w:t>
      </w:r>
      <w:r w:rsidR="00EE3047">
        <w:rPr>
          <w:rFonts w:hint="eastAsia"/>
        </w:rPr>
        <w:t>单位：帧</w:t>
      </w:r>
      <w:r w:rsidR="0009372C">
        <w:rPr>
          <w:rFonts w:hint="eastAsia"/>
        </w:rPr>
        <w:t>。</w:t>
      </w:r>
      <w:r w:rsidR="00163776">
        <w:rPr>
          <w:rFonts w:hint="eastAsia"/>
        </w:rPr>
        <w:t>即：武器速度</w:t>
      </w:r>
      <w:r w:rsidR="00163776">
        <w:rPr>
          <w:rFonts w:hint="eastAsia"/>
        </w:rPr>
        <w:t>100</w:t>
      </w:r>
      <w:r w:rsidR="00163776">
        <w:rPr>
          <w:rFonts w:hint="eastAsia"/>
        </w:rPr>
        <w:t>，技能修正为</w:t>
      </w:r>
      <w:r w:rsidR="00163776">
        <w:rPr>
          <w:rFonts w:hint="eastAsia"/>
        </w:rPr>
        <w:t>1</w:t>
      </w:r>
      <w:r w:rsidR="00163776">
        <w:rPr>
          <w:rFonts w:hint="eastAsia"/>
        </w:rPr>
        <w:t>的情况下，对应的后摇时间为</w:t>
      </w:r>
      <w:r w:rsidR="00163776">
        <w:rPr>
          <w:rFonts w:hint="eastAsia"/>
        </w:rPr>
        <w:t>1s</w:t>
      </w:r>
      <w:r w:rsidR="00163776">
        <w:rPr>
          <w:rFonts w:hint="eastAsia"/>
        </w:rPr>
        <w:t>）</w:t>
      </w:r>
    </w:p>
    <w:p w14:paraId="7CCEC090" w14:textId="434A8BA9" w:rsidR="00DD0953" w:rsidRDefault="00FB2D48" w:rsidP="00DD0953">
      <w:pPr>
        <w:ind w:firstLine="480"/>
      </w:pPr>
      <w:r>
        <w:t>物理</w:t>
      </w:r>
      <w:r w:rsidR="00501413">
        <w:t>伤害计算公式：</w:t>
      </w:r>
      <w:r w:rsidR="00A54258">
        <w:t>（己方攻击</w:t>
      </w:r>
      <w:r w:rsidR="00A54258">
        <w:rPr>
          <w:rFonts w:hint="eastAsia"/>
        </w:rPr>
        <w:t xml:space="preserve"> +</w:t>
      </w:r>
      <w:r w:rsidR="00A54258">
        <w:t xml:space="preserve"> </w:t>
      </w:r>
      <w:r w:rsidR="00DD0953">
        <w:t>武器攻击</w:t>
      </w:r>
      <w:r w:rsidR="00A54258">
        <w:rPr>
          <w:rFonts w:hint="eastAsia"/>
        </w:rPr>
        <w:t>）</w:t>
      </w:r>
      <w:r w:rsidR="00DD0953">
        <w:t>*</w:t>
      </w:r>
      <w:r w:rsidR="00DD0953">
        <w:t>技能修正</w:t>
      </w:r>
      <w:r w:rsidR="00A54258">
        <w:rPr>
          <w:rFonts w:hint="eastAsia"/>
        </w:rPr>
        <w:t>*</w:t>
      </w:r>
      <w:r w:rsidR="00A54258">
        <w:rPr>
          <w:rFonts w:hint="eastAsia"/>
        </w:rPr>
        <w:t>（</w:t>
      </w:r>
      <w:r w:rsidR="00A54258">
        <w:rPr>
          <w:rFonts w:hint="eastAsia"/>
        </w:rPr>
        <w:t>1-</w:t>
      </w:r>
      <w:r w:rsidR="00A54258">
        <w:rPr>
          <w:rFonts w:hint="eastAsia"/>
        </w:rPr>
        <w:t>强韧</w:t>
      </w:r>
      <w:r w:rsidR="00A54258">
        <w:rPr>
          <w:rFonts w:hint="eastAsia"/>
        </w:rPr>
        <w:t>/</w:t>
      </w:r>
      <w:r w:rsidR="00E43DCE">
        <w:t xml:space="preserve"> 250</w:t>
      </w:r>
      <w:r w:rsidR="00A54258">
        <w:rPr>
          <w:rFonts w:hint="eastAsia"/>
        </w:rPr>
        <w:t>）</w:t>
      </w:r>
    </w:p>
    <w:p w14:paraId="59FF805E" w14:textId="440105E6" w:rsidR="004C79BB" w:rsidRDefault="00DD0953" w:rsidP="00501413">
      <w:pPr>
        <w:ind w:firstLine="480"/>
      </w:pPr>
      <w:r>
        <w:lastRenderedPageBreak/>
        <w:t>法术伤害计算公式：</w:t>
      </w:r>
      <w:r w:rsidR="004C79BB">
        <w:t>（己方攻击</w:t>
      </w:r>
      <w:r w:rsidR="004C79BB">
        <w:rPr>
          <w:rFonts w:hint="eastAsia"/>
        </w:rPr>
        <w:t xml:space="preserve"> +</w:t>
      </w:r>
      <w:r w:rsidR="004C79BB">
        <w:rPr>
          <w:rFonts w:hint="eastAsia"/>
        </w:rPr>
        <w:t>法术</w:t>
      </w:r>
      <w:r w:rsidR="004C79BB">
        <w:t>攻击</w:t>
      </w:r>
      <w:r w:rsidR="004C79BB">
        <w:rPr>
          <w:rFonts w:hint="eastAsia"/>
        </w:rPr>
        <w:t>）</w:t>
      </w:r>
      <w:r w:rsidR="004C79BB">
        <w:t>*</w:t>
      </w:r>
      <w:r w:rsidR="004C79BB">
        <w:t>技能修正</w:t>
      </w:r>
      <w:r w:rsidR="004C79BB">
        <w:rPr>
          <w:rFonts w:hint="eastAsia"/>
        </w:rPr>
        <w:t>*</w:t>
      </w:r>
      <w:r w:rsidR="004C79BB">
        <w:rPr>
          <w:rFonts w:hint="eastAsia"/>
        </w:rPr>
        <w:t>（</w:t>
      </w:r>
      <w:r w:rsidR="004C79BB">
        <w:rPr>
          <w:rFonts w:hint="eastAsia"/>
        </w:rPr>
        <w:t>1-</w:t>
      </w:r>
      <w:r w:rsidR="00F7609D">
        <w:rPr>
          <w:rFonts w:hint="eastAsia"/>
        </w:rPr>
        <w:t>洞察</w:t>
      </w:r>
      <w:r w:rsidR="004C79BB">
        <w:rPr>
          <w:rFonts w:hint="eastAsia"/>
        </w:rPr>
        <w:t>/</w:t>
      </w:r>
      <w:r w:rsidR="004C79BB">
        <w:t xml:space="preserve"> 250</w:t>
      </w:r>
      <w:r w:rsidR="004C79BB">
        <w:rPr>
          <w:rFonts w:hint="eastAsia"/>
        </w:rPr>
        <w:t>）</w:t>
      </w:r>
    </w:p>
    <w:p w14:paraId="4D57A911" w14:textId="378F9D80" w:rsidR="00B42A70" w:rsidRDefault="00501413" w:rsidP="00B42A70">
      <w:pPr>
        <w:ind w:firstLine="480"/>
      </w:pPr>
      <w:r>
        <w:t>暴击效果公式：</w:t>
      </w:r>
      <w:r w:rsidR="00DD0953">
        <w:t>伤害</w:t>
      </w:r>
      <w:r w:rsidR="00661C7F">
        <w:rPr>
          <w:rFonts w:hint="eastAsia"/>
        </w:rPr>
        <w:t xml:space="preserve"> </w:t>
      </w:r>
      <w:r w:rsidR="00DD0953">
        <w:t>*</w:t>
      </w:r>
      <w:r w:rsidR="00661C7F">
        <w:t xml:space="preserve"> </w:t>
      </w:r>
      <w:r w:rsidR="00DD0953">
        <w:t>2</w:t>
      </w:r>
    </w:p>
    <w:sectPr w:rsidR="00B42A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05915"/>
    <w:multiLevelType w:val="singleLevel"/>
    <w:tmpl w:val="55B05915"/>
    <w:lvl w:ilvl="0">
      <w:start w:val="1"/>
      <w:numFmt w:val="decimal"/>
      <w:suff w:val="nothing"/>
      <w:lvlText w:val="%1、"/>
      <w:lvlJc w:val="left"/>
    </w:lvl>
  </w:abstractNum>
  <w:abstractNum w:abstractNumId="1">
    <w:nsid w:val="69DC7486"/>
    <w:multiLevelType w:val="hybridMultilevel"/>
    <w:tmpl w:val="3E3AAC88"/>
    <w:lvl w:ilvl="0" w:tplc="6B2871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A446A0"/>
    <w:multiLevelType w:val="hybridMultilevel"/>
    <w:tmpl w:val="18C2362E"/>
    <w:lvl w:ilvl="0" w:tplc="86E0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b21cn">
    <w15:presenceInfo w15:providerId="None" w15:userId="xb21c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66798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A2C25"/>
    <w:rsid w:val="001C163A"/>
    <w:rsid w:val="001C2D94"/>
    <w:rsid w:val="0021521B"/>
    <w:rsid w:val="002409B1"/>
    <w:rsid w:val="002A3E42"/>
    <w:rsid w:val="002B6166"/>
    <w:rsid w:val="002D7D80"/>
    <w:rsid w:val="002F3B20"/>
    <w:rsid w:val="003D16F8"/>
    <w:rsid w:val="004060C1"/>
    <w:rsid w:val="004437A3"/>
    <w:rsid w:val="00450BF7"/>
    <w:rsid w:val="004B577C"/>
    <w:rsid w:val="004C25F6"/>
    <w:rsid w:val="004C79BB"/>
    <w:rsid w:val="004F2DA2"/>
    <w:rsid w:val="00501413"/>
    <w:rsid w:val="005207D3"/>
    <w:rsid w:val="00562A94"/>
    <w:rsid w:val="0058102B"/>
    <w:rsid w:val="00581086"/>
    <w:rsid w:val="0058357E"/>
    <w:rsid w:val="005B6779"/>
    <w:rsid w:val="00604D28"/>
    <w:rsid w:val="00630A74"/>
    <w:rsid w:val="00647E4B"/>
    <w:rsid w:val="00661C7F"/>
    <w:rsid w:val="006863D0"/>
    <w:rsid w:val="006A2E4D"/>
    <w:rsid w:val="006B12EE"/>
    <w:rsid w:val="006B3768"/>
    <w:rsid w:val="006B51E1"/>
    <w:rsid w:val="006C3563"/>
    <w:rsid w:val="006D274E"/>
    <w:rsid w:val="006D66D8"/>
    <w:rsid w:val="00730085"/>
    <w:rsid w:val="00755ADE"/>
    <w:rsid w:val="00761BBF"/>
    <w:rsid w:val="00762D38"/>
    <w:rsid w:val="00764DF6"/>
    <w:rsid w:val="007859D3"/>
    <w:rsid w:val="007912E9"/>
    <w:rsid w:val="007C6991"/>
    <w:rsid w:val="007D14DF"/>
    <w:rsid w:val="007E585B"/>
    <w:rsid w:val="00837595"/>
    <w:rsid w:val="00881A2D"/>
    <w:rsid w:val="00891883"/>
    <w:rsid w:val="008A71BB"/>
    <w:rsid w:val="008D6B0F"/>
    <w:rsid w:val="00915BB1"/>
    <w:rsid w:val="0095228D"/>
    <w:rsid w:val="009972C1"/>
    <w:rsid w:val="009974DC"/>
    <w:rsid w:val="009F0FEF"/>
    <w:rsid w:val="009F7604"/>
    <w:rsid w:val="00A42286"/>
    <w:rsid w:val="00A462CD"/>
    <w:rsid w:val="00A535BE"/>
    <w:rsid w:val="00A54258"/>
    <w:rsid w:val="00A57B80"/>
    <w:rsid w:val="00A70BCC"/>
    <w:rsid w:val="00A850D3"/>
    <w:rsid w:val="00A90227"/>
    <w:rsid w:val="00AB1FAC"/>
    <w:rsid w:val="00B42A70"/>
    <w:rsid w:val="00C11E72"/>
    <w:rsid w:val="00C40441"/>
    <w:rsid w:val="00C55C4F"/>
    <w:rsid w:val="00C70525"/>
    <w:rsid w:val="00C81006"/>
    <w:rsid w:val="00C9146E"/>
    <w:rsid w:val="00CB1B11"/>
    <w:rsid w:val="00CD47D9"/>
    <w:rsid w:val="00CF1CB7"/>
    <w:rsid w:val="00CF78F2"/>
    <w:rsid w:val="00D14409"/>
    <w:rsid w:val="00D43565"/>
    <w:rsid w:val="00D57803"/>
    <w:rsid w:val="00D670F4"/>
    <w:rsid w:val="00DA47BC"/>
    <w:rsid w:val="00DB0A32"/>
    <w:rsid w:val="00DC6A86"/>
    <w:rsid w:val="00DD0953"/>
    <w:rsid w:val="00E0319C"/>
    <w:rsid w:val="00E15FFA"/>
    <w:rsid w:val="00E31F7D"/>
    <w:rsid w:val="00E43DCE"/>
    <w:rsid w:val="00EE3047"/>
    <w:rsid w:val="00F74E30"/>
    <w:rsid w:val="00F7609D"/>
    <w:rsid w:val="00F92680"/>
    <w:rsid w:val="00FB2D48"/>
    <w:rsid w:val="00FD1CE2"/>
    <w:rsid w:val="00FF77EF"/>
    <w:rsid w:val="0573550E"/>
    <w:rsid w:val="07167BB0"/>
    <w:rsid w:val="089E0931"/>
    <w:rsid w:val="0BB9314C"/>
    <w:rsid w:val="0BD64C7B"/>
    <w:rsid w:val="0D2D522C"/>
    <w:rsid w:val="0DF129EC"/>
    <w:rsid w:val="0E5F68A3"/>
    <w:rsid w:val="0EB51830"/>
    <w:rsid w:val="110F618C"/>
    <w:rsid w:val="1295180B"/>
    <w:rsid w:val="162177DE"/>
    <w:rsid w:val="16F7073B"/>
    <w:rsid w:val="171112E5"/>
    <w:rsid w:val="1C101718"/>
    <w:rsid w:val="1C3715D7"/>
    <w:rsid w:val="28395A0A"/>
    <w:rsid w:val="2D005CE3"/>
    <w:rsid w:val="2D121481"/>
    <w:rsid w:val="2E4140F1"/>
    <w:rsid w:val="307A4C95"/>
    <w:rsid w:val="32A50AA2"/>
    <w:rsid w:val="330C174B"/>
    <w:rsid w:val="33712774"/>
    <w:rsid w:val="339E200A"/>
    <w:rsid w:val="34504361"/>
    <w:rsid w:val="34EF09E7"/>
    <w:rsid w:val="386F5126"/>
    <w:rsid w:val="3A386910"/>
    <w:rsid w:val="3B605478"/>
    <w:rsid w:val="3C3022CE"/>
    <w:rsid w:val="3CC73AC6"/>
    <w:rsid w:val="3D464014"/>
    <w:rsid w:val="3D4F6EA2"/>
    <w:rsid w:val="3EDF08B2"/>
    <w:rsid w:val="3EE5603F"/>
    <w:rsid w:val="3EEA24C6"/>
    <w:rsid w:val="40CA29DC"/>
    <w:rsid w:val="42931FC8"/>
    <w:rsid w:val="42EC00D8"/>
    <w:rsid w:val="4A067160"/>
    <w:rsid w:val="4A684122"/>
    <w:rsid w:val="4BFC6333"/>
    <w:rsid w:val="4CBE2078"/>
    <w:rsid w:val="50190775"/>
    <w:rsid w:val="54664607"/>
    <w:rsid w:val="56B95D55"/>
    <w:rsid w:val="573434A1"/>
    <w:rsid w:val="58CB22BD"/>
    <w:rsid w:val="5A126D51"/>
    <w:rsid w:val="5AAD49D1"/>
    <w:rsid w:val="5C9238ED"/>
    <w:rsid w:val="5F7B6833"/>
    <w:rsid w:val="63B05F18"/>
    <w:rsid w:val="6A961A6F"/>
    <w:rsid w:val="6AAD1694"/>
    <w:rsid w:val="6AF6750A"/>
    <w:rsid w:val="6D660588"/>
    <w:rsid w:val="72601814"/>
    <w:rsid w:val="73DD27A6"/>
    <w:rsid w:val="7507318D"/>
    <w:rsid w:val="75CD54D4"/>
    <w:rsid w:val="76072D30"/>
    <w:rsid w:val="7A1B7CE2"/>
    <w:rsid w:val="7AFD4A3C"/>
    <w:rsid w:val="7BBD4E90"/>
    <w:rsid w:val="7C00467F"/>
    <w:rsid w:val="7E001BC6"/>
    <w:rsid w:val="7E3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A9B1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0441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rsid w:val="00C40441"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C40441"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uiPriority w:val="59"/>
    <w:rsid w:val="000C2011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C20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C2011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4B5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D4656-F78B-4160-9ED9-9EFBF110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96</cp:revision>
  <dcterms:created xsi:type="dcterms:W3CDTF">2015-07-23T02:44:00Z</dcterms:created>
  <dcterms:modified xsi:type="dcterms:W3CDTF">2015-09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